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B6" w:rsidRPr="00191AC8" w:rsidRDefault="00191AC8" w:rsidP="0079155E">
      <w:pPr>
        <w:pStyle w:val="Bezriadkovania"/>
        <w:jc w:val="center"/>
        <w:rPr>
          <w:b/>
          <w:sz w:val="28"/>
          <w:szCs w:val="28"/>
        </w:rPr>
      </w:pPr>
      <w:r w:rsidRPr="00191AC8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71170</wp:posOffset>
            </wp:positionV>
            <wp:extent cx="609600" cy="835378"/>
            <wp:effectExtent l="0" t="0" r="0" b="3175"/>
            <wp:wrapNone/>
            <wp:docPr id="4" name="Obrázok 4" descr="F: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5E">
        <w:rPr>
          <w:b/>
          <w:sz w:val="28"/>
          <w:szCs w:val="28"/>
        </w:rPr>
        <w:t>OBEC</w:t>
      </w:r>
      <w:r>
        <w:rPr>
          <w:b/>
          <w:sz w:val="28"/>
          <w:szCs w:val="28"/>
        </w:rPr>
        <w:t xml:space="preserve"> TERIAKOVCE</w:t>
      </w:r>
    </w:p>
    <w:p w:rsidR="00191AC8" w:rsidRDefault="0079155E" w:rsidP="0079155E">
      <w:pPr>
        <w:pStyle w:val="Bezriadkovania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ý úrad, </w:t>
      </w:r>
      <w:r w:rsidR="00172C64">
        <w:rPr>
          <w:b/>
          <w:sz w:val="28"/>
          <w:szCs w:val="28"/>
        </w:rPr>
        <w:t>Šípková 54/8, 080 05 Teriakovce</w:t>
      </w:r>
      <w:bookmarkStart w:id="0" w:name="_GoBack"/>
      <w:bookmarkEnd w:id="0"/>
    </w:p>
    <w:p w:rsidR="0090798D" w:rsidRDefault="0090798D" w:rsidP="00612AC9">
      <w:pPr>
        <w:pStyle w:val="Bezriadkovania"/>
      </w:pPr>
    </w:p>
    <w:p w:rsidR="008C4F52" w:rsidRDefault="008C4F52" w:rsidP="00612AC9">
      <w:pPr>
        <w:pStyle w:val="Bezriadkovania"/>
      </w:pPr>
    </w:p>
    <w:p w:rsidR="008C4F52" w:rsidRDefault="008C4F52" w:rsidP="00612AC9">
      <w:pPr>
        <w:pStyle w:val="Bezriadkovania"/>
      </w:pPr>
    </w:p>
    <w:p w:rsidR="008C4F52" w:rsidRDefault="008C4F52" w:rsidP="00612AC9">
      <w:pPr>
        <w:pStyle w:val="Bezriadkovania"/>
      </w:pPr>
    </w:p>
    <w:p w:rsidR="008C4F52" w:rsidRDefault="008C4F52" w:rsidP="00612AC9">
      <w:pPr>
        <w:pStyle w:val="Bezriadkovania"/>
      </w:pPr>
    </w:p>
    <w:p w:rsidR="008C4F52" w:rsidRDefault="008C4F52" w:rsidP="00612AC9">
      <w:pPr>
        <w:pStyle w:val="Bezriadkovania"/>
      </w:pPr>
      <w:r>
        <w:t>Meno, priezvisko, adresa žiadateľa (fyzická osoba)..................................................................................</w:t>
      </w:r>
    </w:p>
    <w:p w:rsidR="008C4F52" w:rsidRDefault="008C4F52" w:rsidP="00612AC9">
      <w:pPr>
        <w:pStyle w:val="Bezriadkovania"/>
      </w:pPr>
    </w:p>
    <w:p w:rsidR="008C4F52" w:rsidRDefault="008C4F52" w:rsidP="00612AC9">
      <w:pPr>
        <w:pStyle w:val="Bezriadkovania"/>
      </w:pPr>
      <w:r>
        <w:t>Názov a sídlo organizácie + IČO (právnická osoba)....................................................................................</w:t>
      </w:r>
    </w:p>
    <w:p w:rsidR="008C4F52" w:rsidRDefault="008C4F52" w:rsidP="00612AC9">
      <w:pPr>
        <w:pStyle w:val="Bezriadkovania"/>
      </w:pPr>
    </w:p>
    <w:p w:rsidR="008C4F52" w:rsidRDefault="008C4F52" w:rsidP="00612AC9">
      <w:pPr>
        <w:pStyle w:val="Bezriadkovania"/>
      </w:pPr>
    </w:p>
    <w:p w:rsidR="008C4F52" w:rsidRDefault="008C4F52" w:rsidP="00612AC9">
      <w:pPr>
        <w:pStyle w:val="Bezriadkovania"/>
      </w:pPr>
      <w:r>
        <w:rPr>
          <w:b/>
          <w:u w:val="single"/>
        </w:rPr>
        <w:t>Žiadosť o vydanie rozhodnutia o určení (zmene alebo zrušení) súpisného čísla (súpisného a orientačného čísla) v zmysle § 2c ods. 1 zákona č.369/1990 Zb. o obecnom zriadení</w:t>
      </w:r>
    </w:p>
    <w:p w:rsidR="008C4F52" w:rsidRDefault="008C4F52" w:rsidP="00612AC9">
      <w:pPr>
        <w:pStyle w:val="Bezriadkovania"/>
      </w:pPr>
    </w:p>
    <w:p w:rsidR="008C4F52" w:rsidRDefault="008C4F52" w:rsidP="00612AC9">
      <w:pPr>
        <w:pStyle w:val="Bezriadkovania"/>
      </w:pPr>
      <w:r>
        <w:t xml:space="preserve">Žiadam obec Teriakovce o určenie súpisného čísla v zmysle § 2c ods. 1 zákona SNR č.369/1990 Zb. o obecnom zriadení v znení neskorších predpisov a podľa vyhlášky MV SR č.31/2003 </w:t>
      </w:r>
      <w:proofErr w:type="spellStart"/>
      <w:r>
        <w:t>Z.z</w:t>
      </w:r>
      <w:proofErr w:type="spellEnd"/>
      <w:r>
        <w:t xml:space="preserve">., ktorou sa ustanovujú podrobnosti o označovaní ulíc a iných verejných priestranstiev a o číslovaní stavieb v znení zmien a doplnkov. </w:t>
      </w:r>
    </w:p>
    <w:p w:rsidR="008C4F52" w:rsidRDefault="008C4F52" w:rsidP="00612AC9">
      <w:pPr>
        <w:pStyle w:val="Bezriadkovania"/>
      </w:pPr>
    </w:p>
    <w:p w:rsidR="008C4F52" w:rsidRDefault="001C0137" w:rsidP="00612AC9">
      <w:pPr>
        <w:pStyle w:val="Bezriadkovania"/>
      </w:pPr>
      <w:r>
        <w:t>Stavba (označenie charakteru budovy).....................................................................................................</w:t>
      </w:r>
    </w:p>
    <w:p w:rsidR="001C0137" w:rsidRDefault="001C0137" w:rsidP="00612AC9">
      <w:pPr>
        <w:pStyle w:val="Bezriadkovania"/>
      </w:pPr>
      <w:r>
        <w:t>nachádza sa na pozemku parcelné číslo....................................................................................................</w:t>
      </w:r>
    </w:p>
    <w:p w:rsidR="001C0137" w:rsidRDefault="001C0137" w:rsidP="00612AC9">
      <w:pPr>
        <w:pStyle w:val="Bezriadkovania"/>
      </w:pPr>
    </w:p>
    <w:p w:rsidR="001C0137" w:rsidRDefault="001C0137" w:rsidP="00612AC9">
      <w:pPr>
        <w:pStyle w:val="Bezriadkovania"/>
      </w:pPr>
      <w:r>
        <w:rPr>
          <w:b/>
        </w:rPr>
        <w:t>Žiadam o určenie (zmenu, zrušenie):                                súpisného čísla...............................................</w:t>
      </w:r>
      <w:r>
        <w:t xml:space="preserve"> </w:t>
      </w:r>
    </w:p>
    <w:p w:rsidR="001C0137" w:rsidRDefault="001C0137" w:rsidP="00612AC9">
      <w:pPr>
        <w:pStyle w:val="Bezriadkovania"/>
      </w:pPr>
    </w:p>
    <w:p w:rsidR="001C0137" w:rsidRDefault="001C0137" w:rsidP="00612AC9">
      <w:pPr>
        <w:pStyle w:val="Bezriadkovania"/>
      </w:pPr>
    </w:p>
    <w:p w:rsidR="001C0137" w:rsidRDefault="001C0137" w:rsidP="00612AC9">
      <w:pPr>
        <w:pStyle w:val="Bezriadkovania"/>
      </w:pPr>
      <w:r>
        <w:rPr>
          <w:b/>
          <w:u w:val="single"/>
        </w:rPr>
        <w:t>K žiadosti prikladám:</w:t>
      </w:r>
    </w:p>
    <w:p w:rsidR="001C0137" w:rsidRDefault="001C0137" w:rsidP="00612AC9">
      <w:pPr>
        <w:pStyle w:val="Bezriadkovania"/>
      </w:pPr>
    </w:p>
    <w:p w:rsidR="001C0137" w:rsidRDefault="001C0137" w:rsidP="001C0137">
      <w:pPr>
        <w:pStyle w:val="Bezriadkovania"/>
        <w:numPr>
          <w:ilvl w:val="0"/>
          <w:numId w:val="1"/>
        </w:numPr>
      </w:pPr>
      <w:r>
        <w:t>kolaudačné rozhodnutie</w:t>
      </w:r>
    </w:p>
    <w:p w:rsidR="001C0137" w:rsidRDefault="001C0137" w:rsidP="001C0137">
      <w:pPr>
        <w:pStyle w:val="Bezriadkovania"/>
        <w:numPr>
          <w:ilvl w:val="0"/>
          <w:numId w:val="1"/>
        </w:numPr>
      </w:pPr>
      <w:r>
        <w:t>stavebné povolenie (v prípade, že kolaudačné rozhodnutie nemá stavebník k dispozícii)</w:t>
      </w:r>
    </w:p>
    <w:p w:rsidR="001C0137" w:rsidRDefault="00EB40F1" w:rsidP="001C0137">
      <w:pPr>
        <w:pStyle w:val="Bezriadkovania"/>
        <w:numPr>
          <w:ilvl w:val="0"/>
          <w:numId w:val="1"/>
        </w:numPr>
      </w:pPr>
      <w:r>
        <w:t>adresný bod</w:t>
      </w:r>
    </w:p>
    <w:p w:rsidR="00EB40F1" w:rsidRDefault="00EB40F1" w:rsidP="00EB40F1">
      <w:pPr>
        <w:pStyle w:val="Bezriadkovania"/>
      </w:pPr>
    </w:p>
    <w:p w:rsidR="00EB40F1" w:rsidRDefault="00EB40F1" w:rsidP="00EB40F1">
      <w:pPr>
        <w:pStyle w:val="Bezriadkovania"/>
      </w:pPr>
      <w:r>
        <w:t xml:space="preserve">Súhlasím s použitím mojich osobných údajov pre úradné účely podľa zákona NR SR č.122/2013 </w:t>
      </w:r>
      <w:proofErr w:type="spellStart"/>
      <w:r>
        <w:t>Z.z</w:t>
      </w:r>
      <w:proofErr w:type="spellEnd"/>
      <w:r>
        <w:t>. o ochrane osobných údajov v platnom znení.</w:t>
      </w:r>
    </w:p>
    <w:p w:rsidR="00EB40F1" w:rsidRDefault="00EB40F1" w:rsidP="00EB40F1">
      <w:pPr>
        <w:pStyle w:val="Bezriadkovania"/>
      </w:pPr>
    </w:p>
    <w:p w:rsidR="00EB40F1" w:rsidRDefault="00EB40F1" w:rsidP="00EB40F1">
      <w:pPr>
        <w:pStyle w:val="Bezriadkovania"/>
      </w:pPr>
    </w:p>
    <w:p w:rsidR="00EB40F1" w:rsidRDefault="00EB40F1" w:rsidP="00EB40F1">
      <w:pPr>
        <w:pStyle w:val="Bezriadkovania"/>
      </w:pPr>
      <w:r>
        <w:t>V..........................................................dňa....................................</w:t>
      </w:r>
    </w:p>
    <w:p w:rsidR="00EB40F1" w:rsidRDefault="00EB40F1" w:rsidP="00EB40F1">
      <w:pPr>
        <w:pStyle w:val="Bezriadkovania"/>
      </w:pPr>
    </w:p>
    <w:p w:rsidR="00EB40F1" w:rsidRDefault="00EB40F1" w:rsidP="00EB40F1">
      <w:pPr>
        <w:pStyle w:val="Bezriadkovania"/>
      </w:pPr>
    </w:p>
    <w:p w:rsidR="00EB40F1" w:rsidRDefault="00EB40F1" w:rsidP="00EB40F1">
      <w:pPr>
        <w:pStyle w:val="Bezriadkovania"/>
      </w:pPr>
    </w:p>
    <w:p w:rsidR="00EB40F1" w:rsidRDefault="00EB40F1" w:rsidP="00EB40F1">
      <w:pPr>
        <w:pStyle w:val="Bezriadkovania"/>
      </w:pPr>
    </w:p>
    <w:p w:rsidR="00EB40F1" w:rsidRDefault="00EB40F1" w:rsidP="00EB40F1">
      <w:pPr>
        <w:pStyle w:val="Bezriadkovania"/>
      </w:pPr>
      <w:r>
        <w:t xml:space="preserve">                                                                                                                        .......................................................</w:t>
      </w:r>
    </w:p>
    <w:p w:rsidR="00EB40F1" w:rsidRPr="001C0137" w:rsidRDefault="00EB40F1" w:rsidP="00EB40F1">
      <w:pPr>
        <w:pStyle w:val="Bezriadkovania"/>
      </w:pPr>
      <w:r>
        <w:t xml:space="preserve">                                                                                                                                        podpis žiadateľa</w:t>
      </w:r>
    </w:p>
    <w:p w:rsidR="0090798D" w:rsidRDefault="0090798D" w:rsidP="00612AC9">
      <w:pPr>
        <w:pStyle w:val="Bezriadkovania"/>
      </w:pPr>
    </w:p>
    <w:p w:rsidR="0090798D" w:rsidRDefault="0090798D" w:rsidP="00612AC9">
      <w:pPr>
        <w:pStyle w:val="Bezriadkovania"/>
      </w:pPr>
    </w:p>
    <w:p w:rsidR="00EB40F1" w:rsidRDefault="00EB40F1" w:rsidP="00612AC9">
      <w:pPr>
        <w:pStyle w:val="Bezriadkovania"/>
      </w:pPr>
    </w:p>
    <w:p w:rsidR="0090798D" w:rsidRDefault="0090798D" w:rsidP="00612AC9">
      <w:pPr>
        <w:pStyle w:val="Bezriadkovania"/>
      </w:pPr>
    </w:p>
    <w:p w:rsidR="0090798D" w:rsidRDefault="0090798D" w:rsidP="00612AC9">
      <w:pPr>
        <w:pStyle w:val="Bezriadkovania"/>
      </w:pPr>
    </w:p>
    <w:p w:rsidR="0090798D" w:rsidRDefault="0090798D" w:rsidP="00612AC9">
      <w:pPr>
        <w:pStyle w:val="Bezriadkovania"/>
      </w:pPr>
    </w:p>
    <w:p w:rsidR="0090798D" w:rsidRDefault="0090798D" w:rsidP="00612AC9">
      <w:pPr>
        <w:pStyle w:val="Bezriadkovania"/>
      </w:pPr>
    </w:p>
    <w:p w:rsidR="0090798D" w:rsidRDefault="0090798D" w:rsidP="00612AC9">
      <w:pPr>
        <w:pStyle w:val="Bezriadkovania"/>
      </w:pPr>
    </w:p>
    <w:p w:rsidR="00EB40F1" w:rsidRDefault="00EB40F1" w:rsidP="00EB40F1">
      <w:pPr>
        <w:pStyle w:val="Bezriadkovania"/>
        <w:jc w:val="center"/>
        <w:rPr>
          <w:b/>
        </w:rPr>
      </w:pPr>
      <w:r>
        <w:rPr>
          <w:b/>
        </w:rPr>
        <w:lastRenderedPageBreak/>
        <w:t>Čestné vyhlásenie</w:t>
      </w:r>
    </w:p>
    <w:p w:rsidR="00EB40F1" w:rsidRDefault="00EB40F1" w:rsidP="00EB40F1">
      <w:pPr>
        <w:pStyle w:val="Bezriadkovania"/>
        <w:jc w:val="center"/>
        <w:rPr>
          <w:b/>
        </w:rPr>
      </w:pPr>
      <w:r>
        <w:rPr>
          <w:b/>
        </w:rPr>
        <w:t>(ktorým sa dopĺňa žiadosť o vydanie rozhodnutia a potvrdenia o súpisnom a orientačnom čísle)</w:t>
      </w:r>
    </w:p>
    <w:p w:rsidR="00EB40F1" w:rsidRDefault="00EB40F1" w:rsidP="00EB40F1">
      <w:pPr>
        <w:pStyle w:val="Bezriadkovania"/>
        <w:jc w:val="center"/>
        <w:rPr>
          <w:b/>
        </w:rPr>
      </w:pPr>
    </w:p>
    <w:p w:rsidR="00EB40F1" w:rsidRDefault="00EB40F1" w:rsidP="00EB40F1">
      <w:pPr>
        <w:pStyle w:val="Bezriadkovania"/>
        <w:jc w:val="center"/>
        <w:rPr>
          <w:b/>
        </w:rPr>
      </w:pPr>
    </w:p>
    <w:p w:rsidR="00EB40F1" w:rsidRDefault="00EB40F1" w:rsidP="00EB40F1">
      <w:pPr>
        <w:pStyle w:val="Bezriadkovania"/>
      </w:pPr>
      <w:r>
        <w:t>...................................................................................................................................................................</w:t>
      </w:r>
    </w:p>
    <w:p w:rsidR="00EB40F1" w:rsidRDefault="00EB40F1" w:rsidP="00EB40F1">
      <w:pPr>
        <w:pStyle w:val="Bezriadkovania"/>
        <w:jc w:val="center"/>
      </w:pPr>
      <w:r>
        <w:t>(meno, priezvisko, adresa trvalého pobytu osoby podávajúcej čestné vyhlásenie)</w:t>
      </w:r>
    </w:p>
    <w:p w:rsidR="00EB40F1" w:rsidRDefault="00EB40F1" w:rsidP="00EB40F1">
      <w:pPr>
        <w:pStyle w:val="Bezriadkovania"/>
        <w:jc w:val="center"/>
      </w:pPr>
    </w:p>
    <w:p w:rsidR="00EB40F1" w:rsidRDefault="00EB40F1" w:rsidP="00EB40F1">
      <w:pPr>
        <w:pStyle w:val="Bezriadkovania"/>
      </w:pPr>
    </w:p>
    <w:p w:rsidR="00EB40F1" w:rsidRDefault="00EB40F1" w:rsidP="00EB40F1">
      <w:pPr>
        <w:pStyle w:val="Bezriadkovania"/>
      </w:pPr>
      <w:r>
        <w:t>Po upozornení správnym orgánom na následky nepravdivého čestného vyhlásenia (§39 zákona č.71/1967 Zb. o správnom konaní v znení neskorších predpisov a §21 ods. 1 písm. f) zákona SNR č. 372/1990 Zb. o priestupkoch v znení neskorších predpisov) vyhlasujem na svoju česť, že:</w:t>
      </w:r>
    </w:p>
    <w:p w:rsidR="00EB40F1" w:rsidRDefault="00EB40F1" w:rsidP="00EB40F1">
      <w:pPr>
        <w:pStyle w:val="Bezriadkovania"/>
      </w:pPr>
    </w:p>
    <w:p w:rsidR="00EB40F1" w:rsidRDefault="00EB40F1" w:rsidP="00EB40F1">
      <w:pPr>
        <w:pStyle w:val="Bezriadkovania"/>
      </w:pPr>
      <w:r>
        <w:t xml:space="preserve">stavba </w:t>
      </w:r>
      <w:r w:rsidR="00F26D88">
        <w:t>(názov stavby)................................................................................................................................</w:t>
      </w:r>
    </w:p>
    <w:p w:rsidR="00F26D88" w:rsidRDefault="00F26D88" w:rsidP="00EB40F1">
      <w:pPr>
        <w:pStyle w:val="Bezriadkovania"/>
      </w:pPr>
      <w:r>
        <w:t>na parcele číslo.....................................v katastrálnom území..................................................................</w:t>
      </w:r>
    </w:p>
    <w:p w:rsidR="00F26D88" w:rsidRDefault="00F26D88" w:rsidP="00EB40F1">
      <w:pPr>
        <w:pStyle w:val="Bezriadkovania"/>
      </w:pPr>
      <w:r>
        <w:t>bola ukončená v roku................................................................................................................................</w:t>
      </w:r>
    </w:p>
    <w:p w:rsidR="00F26D88" w:rsidRDefault="00F26D88" w:rsidP="00EB40F1">
      <w:pPr>
        <w:pStyle w:val="Bezriadkovania"/>
      </w:pPr>
    </w:p>
    <w:p w:rsidR="00F26D88" w:rsidRDefault="00F26D88" w:rsidP="00EB40F1">
      <w:pPr>
        <w:pStyle w:val="Bezriadkovania"/>
      </w:pPr>
      <w:r>
        <w:t>Stavebníkom stavby bol (boli)...................................................................................................................</w:t>
      </w:r>
    </w:p>
    <w:p w:rsidR="00F26D88" w:rsidRDefault="00F26D88" w:rsidP="00EB40F1">
      <w:pPr>
        <w:pStyle w:val="Bezriadkovania"/>
      </w:pPr>
    </w:p>
    <w:p w:rsidR="00F26D88" w:rsidRDefault="00F26D88" w:rsidP="00EB40F1">
      <w:pPr>
        <w:pStyle w:val="Bezriadkovania"/>
      </w:pPr>
      <w:r>
        <w:t>Písomné doklady o ukončení stavby a jej uvedení do užívania sa nezachovali z dôvodu:</w:t>
      </w:r>
    </w:p>
    <w:p w:rsidR="00F26D88" w:rsidRDefault="00F26D88" w:rsidP="00EB40F1">
      <w:pPr>
        <w:pStyle w:val="Bezriadkovania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6D88" w:rsidRDefault="00F26D88" w:rsidP="00EB40F1">
      <w:pPr>
        <w:pStyle w:val="Bezriadkovania"/>
      </w:pPr>
    </w:p>
    <w:p w:rsidR="00F26D88" w:rsidRDefault="00F26D88" w:rsidP="00EB40F1">
      <w:pPr>
        <w:pStyle w:val="Bezriadkovania"/>
      </w:pPr>
    </w:p>
    <w:p w:rsidR="00F26D88" w:rsidRDefault="00F26D88" w:rsidP="00EB40F1">
      <w:pPr>
        <w:pStyle w:val="Bezriadkovania"/>
      </w:pPr>
      <w:r>
        <w:t xml:space="preserve">                                                                                                          ....................................................................</w:t>
      </w:r>
    </w:p>
    <w:p w:rsidR="00F26D88" w:rsidRDefault="00F26D88" w:rsidP="00EB40F1">
      <w:pPr>
        <w:pStyle w:val="Bezriadkovania"/>
      </w:pPr>
      <w:r>
        <w:t xml:space="preserve">                                                                                                                                 podpis žiadateľa</w:t>
      </w:r>
    </w:p>
    <w:p w:rsidR="00F26D88" w:rsidRDefault="00F26D88" w:rsidP="00EB40F1">
      <w:pPr>
        <w:pStyle w:val="Bezriadkovania"/>
      </w:pPr>
    </w:p>
    <w:p w:rsidR="00F26D88" w:rsidRDefault="00F26D88" w:rsidP="00F26D88">
      <w:pPr>
        <w:pStyle w:val="Bezriadkovania"/>
        <w:jc w:val="center"/>
        <w:rPr>
          <w:b/>
        </w:rPr>
      </w:pPr>
    </w:p>
    <w:p w:rsidR="00F26D88" w:rsidRDefault="00F26D88" w:rsidP="00F26D88">
      <w:pPr>
        <w:pStyle w:val="Bezriadkovania"/>
        <w:jc w:val="center"/>
      </w:pPr>
      <w:r>
        <w:rPr>
          <w:b/>
        </w:rPr>
        <w:t>Súhlas o zverejnení rodného čísla</w:t>
      </w:r>
    </w:p>
    <w:p w:rsidR="00F26D88" w:rsidRDefault="00F26D88" w:rsidP="00F26D88">
      <w:pPr>
        <w:pStyle w:val="Bezriadkovania"/>
        <w:jc w:val="center"/>
      </w:pPr>
    </w:p>
    <w:p w:rsidR="00F26D88" w:rsidRDefault="00F26D88" w:rsidP="00F26D88">
      <w:pPr>
        <w:pStyle w:val="Bezriadkovania"/>
        <w:jc w:val="center"/>
      </w:pPr>
    </w:p>
    <w:p w:rsidR="00F26D88" w:rsidRDefault="00F26D88" w:rsidP="00F26D88">
      <w:pPr>
        <w:pStyle w:val="Bezriadkovania"/>
      </w:pPr>
      <w:r>
        <w:t>Meno a priezvisko (aj rodné priezvisko)     rodné číslo                     bydlisko                                       podpis</w:t>
      </w:r>
    </w:p>
    <w:p w:rsidR="00F26D88" w:rsidRDefault="00F26D88" w:rsidP="00F26D88">
      <w:pPr>
        <w:pStyle w:val="Bezriadkovania"/>
      </w:pPr>
    </w:p>
    <w:p w:rsidR="00F26D88" w:rsidRDefault="00F26D88" w:rsidP="00F26D88">
      <w:pPr>
        <w:pStyle w:val="Bezriadkovania"/>
      </w:pPr>
      <w:r>
        <w:t>...................................................................................................................................................................</w:t>
      </w:r>
    </w:p>
    <w:p w:rsidR="00F26D88" w:rsidRDefault="00F26D88" w:rsidP="00F26D88">
      <w:pPr>
        <w:pStyle w:val="Bezriadkovania"/>
      </w:pPr>
    </w:p>
    <w:p w:rsidR="00F26D88" w:rsidRDefault="00F26D88" w:rsidP="00F26D88">
      <w:pPr>
        <w:pStyle w:val="Bezriadkovania"/>
      </w:pPr>
      <w:r>
        <w:t>...................................................................................................................................................................</w:t>
      </w:r>
    </w:p>
    <w:p w:rsidR="00F26D88" w:rsidRDefault="00F26D88" w:rsidP="00F26D88">
      <w:pPr>
        <w:pStyle w:val="Bezriadkovania"/>
      </w:pPr>
    </w:p>
    <w:p w:rsidR="00F26D88" w:rsidRDefault="00F26D88" w:rsidP="00F26D88">
      <w:pPr>
        <w:pStyle w:val="Bezriadkovania"/>
      </w:pPr>
    </w:p>
    <w:p w:rsidR="00F26D88" w:rsidRDefault="00F26D88" w:rsidP="00F26D88">
      <w:pPr>
        <w:pStyle w:val="Bezriadkovania"/>
      </w:pPr>
    </w:p>
    <w:p w:rsidR="00F26D88" w:rsidRDefault="00F26D88" w:rsidP="00F26D88">
      <w:pPr>
        <w:pStyle w:val="Bezriadkovania"/>
      </w:pPr>
    </w:p>
    <w:p w:rsidR="00F26D88" w:rsidRPr="00F26D88" w:rsidRDefault="00F26D88" w:rsidP="00F26D88">
      <w:pPr>
        <w:pStyle w:val="Bezriadkovania"/>
      </w:pPr>
      <w:r>
        <w:t>V Teriakovciach dňa..................................................</w:t>
      </w:r>
    </w:p>
    <w:sectPr w:rsidR="00F26D88" w:rsidRPr="00F26D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C9" w:rsidRDefault="008434C9" w:rsidP="000113B6">
      <w:pPr>
        <w:spacing w:after="0" w:line="240" w:lineRule="auto"/>
      </w:pPr>
      <w:r>
        <w:separator/>
      </w:r>
    </w:p>
  </w:endnote>
  <w:endnote w:type="continuationSeparator" w:id="0">
    <w:p w:rsidR="008434C9" w:rsidRDefault="008434C9" w:rsidP="0001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C9" w:rsidRDefault="008434C9" w:rsidP="000113B6">
      <w:pPr>
        <w:spacing w:after="0" w:line="240" w:lineRule="auto"/>
      </w:pPr>
      <w:r>
        <w:separator/>
      </w:r>
    </w:p>
  </w:footnote>
  <w:footnote w:type="continuationSeparator" w:id="0">
    <w:p w:rsidR="008434C9" w:rsidRDefault="008434C9" w:rsidP="0001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B6" w:rsidRDefault="000113B6">
    <w:pPr>
      <w:pStyle w:val="Hlavika"/>
    </w:pPr>
    <w:r>
      <w:t xml:space="preserve"> </w:t>
    </w:r>
  </w:p>
  <w:p w:rsidR="000113B6" w:rsidRDefault="000113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2151"/>
    <w:multiLevelType w:val="hybridMultilevel"/>
    <w:tmpl w:val="AA506064"/>
    <w:lvl w:ilvl="0" w:tplc="E83A9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C9"/>
    <w:rsid w:val="000113B6"/>
    <w:rsid w:val="00172C64"/>
    <w:rsid w:val="00191AC8"/>
    <w:rsid w:val="001C0137"/>
    <w:rsid w:val="005430DD"/>
    <w:rsid w:val="00612AC9"/>
    <w:rsid w:val="007670DB"/>
    <w:rsid w:val="0079155E"/>
    <w:rsid w:val="008434C9"/>
    <w:rsid w:val="008921E7"/>
    <w:rsid w:val="008C00CA"/>
    <w:rsid w:val="008C4F52"/>
    <w:rsid w:val="0090798D"/>
    <w:rsid w:val="00B2219F"/>
    <w:rsid w:val="00C2527F"/>
    <w:rsid w:val="00C47380"/>
    <w:rsid w:val="00D44BD9"/>
    <w:rsid w:val="00EB40F1"/>
    <w:rsid w:val="00F2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4A276-57A0-4FCA-8225-6236363E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12AC9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113B6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1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3B6"/>
  </w:style>
  <w:style w:type="paragraph" w:styleId="Pta">
    <w:name w:val="footer"/>
    <w:basedOn w:val="Normlny"/>
    <w:link w:val="PtaChar"/>
    <w:uiPriority w:val="99"/>
    <w:unhideWhenUsed/>
    <w:rsid w:val="0001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3B6"/>
  </w:style>
  <w:style w:type="paragraph" w:styleId="Textbubliny">
    <w:name w:val="Balloon Text"/>
    <w:basedOn w:val="Normlny"/>
    <w:link w:val="TextbublinyChar"/>
    <w:uiPriority w:val="99"/>
    <w:semiHidden/>
    <w:unhideWhenUsed/>
    <w:rsid w:val="00D44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254B-2243-4787-83C8-15C068FE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VIČ Miroslav</dc:creator>
  <cp:keywords/>
  <dc:description/>
  <cp:lastModifiedBy>ANGELOVIČ Miroslav</cp:lastModifiedBy>
  <cp:revision>2</cp:revision>
  <cp:lastPrinted>2018-12-19T08:19:00Z</cp:lastPrinted>
  <dcterms:created xsi:type="dcterms:W3CDTF">2022-04-04T07:58:00Z</dcterms:created>
  <dcterms:modified xsi:type="dcterms:W3CDTF">2022-04-04T07:58:00Z</dcterms:modified>
</cp:coreProperties>
</file>